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3FD42787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56ADE05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7CCB8254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FD4B59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405EFD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8D898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E9FA0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2A1BAA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740DEA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46BCF2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68C09B7B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53B85E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D4BEB2" w14:textId="77777777" w:rsidR="00911C62" w:rsidRPr="00377183" w:rsidRDefault="002F0FAA" w:rsidP="002F0F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160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="007704A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A4969F" w14:textId="77777777" w:rsidR="00911C62" w:rsidRPr="00BB1602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331139" w14:textId="77777777" w:rsidR="00911C62" w:rsidRPr="00377183" w:rsidRDefault="00173490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C6628" w:rsidRPr="00EC662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28B223" w14:textId="77777777" w:rsidR="00911C62" w:rsidRPr="00BB1602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46E145" w14:textId="77777777" w:rsidR="00911C62" w:rsidRPr="00377183" w:rsidRDefault="00EC6628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93D1E4F" w14:textId="77777777" w:rsidR="00911C62" w:rsidRPr="002F0FAA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221B1FDF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019B545" w14:textId="77777777" w:rsidR="00911C62" w:rsidRPr="004E0B4B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4BEE03" w14:textId="27AA7796" w:rsidR="00911C62" w:rsidRPr="001D3317" w:rsidRDefault="00173490" w:rsidP="00BB160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33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it </w:t>
            </w:r>
            <w:r w:rsidR="00A016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uark-Kräuter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F6A9AE" w14:textId="77777777" w:rsidR="00911C62" w:rsidRPr="00BB1602" w:rsidRDefault="00911C62" w:rsidP="00BB16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841B7" w14:textId="77777777" w:rsidR="00911C62" w:rsidRPr="009E178A" w:rsidRDefault="00173490" w:rsidP="00BB16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C6628" w:rsidRPr="00EC6628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5DEA96" w14:textId="77777777" w:rsidR="00911C62" w:rsidRPr="00BB1602" w:rsidRDefault="00911C62" w:rsidP="00BB16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FD65EA" w14:textId="77777777" w:rsidR="00911C62" w:rsidRPr="00377183" w:rsidRDefault="00EC6628" w:rsidP="00BB16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193BB1A7" w14:textId="77777777" w:rsidR="00911C62" w:rsidRPr="00DC559F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0FB042F" w14:textId="77777777" w:rsidTr="005A21D1">
        <w:trPr>
          <w:trHeight w:val="17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5A27D71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B2F9D8" w14:textId="34D3599E" w:rsidR="00C329FE" w:rsidRPr="004855CB" w:rsidRDefault="00A016E8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öhren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27AA3B" w14:textId="77777777" w:rsidR="00C329FE" w:rsidRPr="00BB1602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AA6AC" w14:textId="77777777" w:rsidR="00C329FE" w:rsidRPr="00C24A60" w:rsidRDefault="00173490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C6628" w:rsidRPr="00C24A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Fruchtiges Curry </w:t>
            </w:r>
            <w:proofErr w:type="spellStart"/>
            <w:r w:rsidR="00EC6628" w:rsidRPr="00C24A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anee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98FD75" w14:textId="77777777" w:rsidR="00C329FE" w:rsidRPr="00BB1602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405DB3" w14:textId="77777777" w:rsidR="00C329FE" w:rsidRPr="00CE362C" w:rsidRDefault="00EC6628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E36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ruchtiges Geflügelcurry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D5780F5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5471F6A1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8DC3600" w14:textId="77777777" w:rsidR="00C329FE" w:rsidRPr="00850C55" w:rsidRDefault="00C329FE" w:rsidP="00C329F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31056F3" w14:textId="52991C02" w:rsidR="00C329FE" w:rsidRPr="00C137EF" w:rsidRDefault="00E73076" w:rsidP="00C329FE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855CB">
              <w:rPr>
                <w:rFonts w:ascii="Arial" w:hAnsi="Arial" w:cs="Arial"/>
                <w:color w:val="000000"/>
                <w:sz w:val="20"/>
                <w:szCs w:val="20"/>
              </w:rPr>
              <w:t>Vollkorn</w:t>
            </w:r>
            <w:r w:rsidR="00A016E8">
              <w:rPr>
                <w:rFonts w:ascii="Arial" w:hAnsi="Arial" w:cs="Arial"/>
                <w:color w:val="000000"/>
                <w:sz w:val="20"/>
                <w:szCs w:val="20"/>
              </w:rPr>
              <w:t>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E45D8E" w14:textId="77777777" w:rsidR="00C329FE" w:rsidRPr="00BB1602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E5C9AE" w14:textId="36C887A7" w:rsidR="00C329FE" w:rsidRPr="00CE362C" w:rsidRDefault="00173490" w:rsidP="00C329FE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</w:pPr>
            <w:r w:rsidRPr="00CE36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A016E8" w:rsidRPr="00F81AE1">
              <w:rPr>
                <w:noProof/>
              </w:rPr>
              <w:drawing>
                <wp:inline distT="0" distB="0" distL="0" distR="0" wp14:anchorId="4608ECDB" wp14:editId="5F736992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16E8">
              <w:t xml:space="preserve"> </w:t>
            </w:r>
            <w:r w:rsidR="00A016E8" w:rsidRPr="00A016E8">
              <w:rPr>
                <w:rFonts w:ascii="Arial" w:hAnsi="Arial" w:cs="Arial"/>
                <w:color w:val="000000"/>
                <w:sz w:val="20"/>
                <w:szCs w:val="20"/>
              </w:rPr>
              <w:t>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7718C9" w14:textId="77777777" w:rsidR="00C329FE" w:rsidRPr="00BB1602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4FECB88" w14:textId="3FBB779B" w:rsidR="00C329FE" w:rsidRPr="00CE362C" w:rsidRDefault="00A016E8" w:rsidP="00CE362C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</w:pPr>
            <w:r w:rsidRPr="00F81AE1">
              <w:rPr>
                <w:noProof/>
              </w:rPr>
              <w:drawing>
                <wp:inline distT="0" distB="0" distL="0" distR="0" wp14:anchorId="4C1A7E23" wp14:editId="2F65E333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016E8">
              <w:rPr>
                <w:rFonts w:ascii="Arial" w:hAnsi="Arial" w:cs="Arial"/>
                <w:color w:val="000000"/>
                <w:sz w:val="20"/>
                <w:szCs w:val="20"/>
              </w:rPr>
              <w:t>Haferling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DD30BA0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3076" w:rsidRPr="003E063E" w14:paraId="7637F606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30F61EB" w14:textId="77777777" w:rsidR="00E73076" w:rsidRPr="00377183" w:rsidRDefault="00E73076" w:rsidP="00E7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02C4FA2" w14:textId="5519996A" w:rsidR="00E73076" w:rsidRPr="00A016E8" w:rsidRDefault="00A016E8" w:rsidP="00A016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AE1">
              <w:rPr>
                <w:noProof/>
              </w:rPr>
              <w:drawing>
                <wp:inline distT="0" distB="0" distL="0" distR="0" wp14:anchorId="521F4D9A" wp14:editId="15F0DB79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016E8">
              <w:rPr>
                <w:rFonts w:ascii="Arial" w:hAnsi="Arial" w:cs="Arial"/>
                <w:color w:val="000000"/>
                <w:sz w:val="20"/>
                <w:szCs w:val="20"/>
              </w:rPr>
              <w:t>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F7DCD4" w14:textId="77777777" w:rsidR="00E73076" w:rsidRPr="00BB1602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DFAF45" w14:textId="77777777" w:rsidR="00E73076" w:rsidRPr="009E178A" w:rsidRDefault="00E73076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53C674" w14:textId="77777777" w:rsidR="00E73076" w:rsidRPr="00BB1602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F1288E" w14:textId="77777777" w:rsidR="00E73076" w:rsidRPr="00BB1602" w:rsidRDefault="00E73076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FADB64F" w14:textId="77777777" w:rsidR="00E73076" w:rsidRPr="00B80B1A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3076" w:rsidRPr="003E063E" w14:paraId="19D342AC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BE631CC" w14:textId="77777777" w:rsidR="00E73076" w:rsidRPr="00377183" w:rsidRDefault="00E73076" w:rsidP="00E7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11556C" w14:textId="77777777" w:rsidR="00E73076" w:rsidRPr="00BB1602" w:rsidRDefault="00E73076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06E2CF" w14:textId="77777777" w:rsidR="00E73076" w:rsidRPr="00BB1602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837D91F" w14:textId="77777777" w:rsidR="00E73076" w:rsidRPr="004E0B4B" w:rsidRDefault="00E73076" w:rsidP="00E7307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913D66" w14:textId="77777777" w:rsidR="00E73076" w:rsidRPr="00BB1602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BED424D" w14:textId="77777777" w:rsidR="00E73076" w:rsidRPr="004E0B4B" w:rsidRDefault="00E73076" w:rsidP="00E7307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815726A" w14:textId="77777777" w:rsidR="00E73076" w:rsidRPr="00B80B1A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3076" w:rsidRPr="003E063E" w14:paraId="6C999A2D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B1851E" w14:textId="77777777" w:rsidR="00E73076" w:rsidRPr="00377183" w:rsidRDefault="00E73076" w:rsidP="00E7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4CB86D" w14:textId="77777777" w:rsidR="00E73076" w:rsidRPr="00377183" w:rsidRDefault="00E73076" w:rsidP="00E7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4BEFFB" w14:textId="77777777" w:rsidR="00E73076" w:rsidRPr="00377183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426DD7" w14:textId="77777777" w:rsidR="00E73076" w:rsidRPr="00377183" w:rsidRDefault="00E73076" w:rsidP="00E7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7C9C1B" w14:textId="77777777" w:rsidR="00E73076" w:rsidRPr="00377183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7DB131" w14:textId="77777777" w:rsidR="00E73076" w:rsidRPr="00377183" w:rsidRDefault="00E73076" w:rsidP="00E7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038888" w14:textId="77777777" w:rsidR="00E73076" w:rsidRPr="00B80B1A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3076" w:rsidRPr="003E063E" w14:paraId="38CCC9AF" w14:textId="77777777" w:rsidTr="00D8511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BCA935" w14:textId="77777777" w:rsidR="00E73076" w:rsidRPr="00377183" w:rsidRDefault="00E73076" w:rsidP="00E7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FB42FA4" w14:textId="77777777" w:rsidR="00E73076" w:rsidRPr="005A21D1" w:rsidRDefault="00E73076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490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949B2A" w14:textId="77777777" w:rsidR="00E73076" w:rsidRPr="00377183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118C5F" w14:textId="77777777" w:rsidR="00E73076" w:rsidRPr="00377183" w:rsidRDefault="00E73076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430AED" w14:textId="77777777" w:rsidR="00E73076" w:rsidRPr="00377183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9070DF2" w14:textId="77777777" w:rsidR="00E73076" w:rsidRPr="00CE362C" w:rsidRDefault="00E73076" w:rsidP="00E7307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36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EAEF3D4" w14:textId="77777777" w:rsidR="00E73076" w:rsidRPr="00B80B1A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3076" w:rsidRPr="003E063E" w14:paraId="230DC56C" w14:textId="77777777" w:rsidTr="00BF6902">
        <w:trPr>
          <w:trHeight w:val="15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6204DC" w14:textId="77777777" w:rsidR="00E73076" w:rsidRPr="00377183" w:rsidRDefault="00E73076" w:rsidP="00E7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612DF0" w14:textId="10F1DDA1" w:rsidR="00E73076" w:rsidRPr="004855CB" w:rsidRDefault="00A016E8" w:rsidP="00E7307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rbs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2C04A3" w14:textId="77777777" w:rsidR="00E73076" w:rsidRPr="00377183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BAC0C0" w14:textId="47F8602D" w:rsidR="00E73076" w:rsidRPr="005A21D1" w:rsidRDefault="00A016E8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menkohl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166EE" w14:textId="77777777" w:rsidR="00E73076" w:rsidRPr="00377183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56A8DA" w14:textId="0EC177F8" w:rsidR="00E73076" w:rsidRPr="00CE362C" w:rsidRDefault="00A016E8" w:rsidP="00E7307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rbs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D989EB8" w14:textId="77777777" w:rsidR="00E73076" w:rsidRPr="00B80B1A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3076" w:rsidRPr="003E063E" w14:paraId="41BCE1A3" w14:textId="77777777" w:rsidTr="00173490">
        <w:trPr>
          <w:trHeight w:val="30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5B8C23" w14:textId="77777777" w:rsidR="00E73076" w:rsidRPr="00377183" w:rsidRDefault="00E73076" w:rsidP="00E7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1BF4A0" w14:textId="21531B49" w:rsidR="00E73076" w:rsidRPr="005A21D1" w:rsidRDefault="00E73076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="00A016E8">
              <w:rPr>
                <w:rFonts w:ascii="Arial" w:hAnsi="Arial" w:cs="Arial"/>
                <w:color w:val="000000"/>
                <w:sz w:val="20"/>
                <w:szCs w:val="20"/>
              </w:rPr>
              <w:t>Kräuter</w:t>
            </w:r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849D20" w14:textId="77777777" w:rsidR="00E73076" w:rsidRPr="00377183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8CD055" w14:textId="176FF2D4" w:rsidR="00E73076" w:rsidRPr="004E0B4B" w:rsidRDefault="00A016E8" w:rsidP="00E7307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irse-Käse</w:t>
            </w:r>
            <w:r w:rsidR="00E73076" w:rsidRPr="00EC662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212273" w14:textId="77777777" w:rsidR="00E73076" w:rsidRPr="00377183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3359E4" w14:textId="05BB68A5" w:rsidR="00E73076" w:rsidRPr="00850C55" w:rsidRDefault="00E73076" w:rsidP="00E7307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="00A016E8">
              <w:rPr>
                <w:rFonts w:ascii="Arial" w:hAnsi="Arial" w:cs="Arial"/>
                <w:color w:val="000000"/>
                <w:sz w:val="20"/>
                <w:szCs w:val="20"/>
              </w:rPr>
              <w:t>Kräuter</w:t>
            </w:r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A0C3792" w14:textId="77777777" w:rsidR="00E73076" w:rsidRPr="00B80B1A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3076" w:rsidRPr="003E063E" w14:paraId="62510D5A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28FEF6" w14:textId="77777777" w:rsidR="00E73076" w:rsidRPr="00377183" w:rsidRDefault="00E73076" w:rsidP="00E7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9E78D" w14:textId="188A3A39" w:rsidR="00E73076" w:rsidRPr="004855CB" w:rsidRDefault="00A016E8" w:rsidP="00E73076">
            <w:pPr>
              <w:tabs>
                <w:tab w:val="right" w:pos="4422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irse-Käse</w:t>
            </w:r>
            <w:r w:rsidR="00E73076" w:rsidRPr="004855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C4F14C" w14:textId="77777777" w:rsidR="00E73076" w:rsidRPr="00377183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69F22A" w14:textId="77777777" w:rsidR="00E73076" w:rsidRPr="005A21D1" w:rsidRDefault="00E73076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7BEAFB" w14:textId="77777777" w:rsidR="00E73076" w:rsidRPr="00850C55" w:rsidRDefault="00E73076" w:rsidP="00E7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F28217" w14:textId="77777777" w:rsidR="00E73076" w:rsidRPr="00CE362C" w:rsidRDefault="00E73076" w:rsidP="00E730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E36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keu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C757D35" w14:textId="77777777" w:rsidR="00E73076" w:rsidRPr="00B80B1A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3076" w:rsidRPr="003E063E" w14:paraId="06131BEF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7A3140" w14:textId="77777777" w:rsidR="00E73076" w:rsidRPr="00377183" w:rsidRDefault="00E73076" w:rsidP="00E7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C0523F" w14:textId="77777777" w:rsidR="00E73076" w:rsidRPr="005A21D1" w:rsidRDefault="00E73076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20073E" w14:textId="77777777" w:rsidR="00E73076" w:rsidRPr="00377183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C28C84" w14:textId="77777777" w:rsidR="00E73076" w:rsidRPr="005A21D1" w:rsidRDefault="00E73076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95B098" w14:textId="77777777" w:rsidR="00E73076" w:rsidRPr="00377183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48ECF" w14:textId="77777777" w:rsidR="00E73076" w:rsidRPr="005A21D1" w:rsidRDefault="00E73076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7078200" w14:textId="77777777" w:rsidR="00E73076" w:rsidRPr="00B80B1A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3076" w:rsidRPr="003E063E" w14:paraId="0EB798CF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2362D0" w14:textId="77777777" w:rsidR="00E73076" w:rsidRPr="00377183" w:rsidRDefault="00E73076" w:rsidP="00E7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9287E0" w14:textId="77777777" w:rsidR="00E73076" w:rsidRPr="00377183" w:rsidRDefault="00E73076" w:rsidP="00E7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736CB3" w14:textId="77777777" w:rsidR="00E73076" w:rsidRPr="00377183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1DDE14" w14:textId="77777777" w:rsidR="00E73076" w:rsidRPr="00377183" w:rsidRDefault="00E73076" w:rsidP="00E7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DD70F2" w14:textId="77777777" w:rsidR="00E73076" w:rsidRPr="00377183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42B8EC" w14:textId="77777777" w:rsidR="00E73076" w:rsidRPr="00377183" w:rsidRDefault="00E73076" w:rsidP="00E7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BD1ABD" w14:textId="77777777" w:rsidR="00E73076" w:rsidRPr="00B80B1A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3076" w:rsidRPr="003E063E" w14:paraId="7C2D3A49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6DF000" w14:textId="77777777" w:rsidR="00E73076" w:rsidRPr="00377183" w:rsidRDefault="00E73076" w:rsidP="00E7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9D0FAE" w14:textId="77777777" w:rsidR="00E73076" w:rsidRPr="00FA389E" w:rsidRDefault="00E73076" w:rsidP="00E73076">
            <w:pPr>
              <w:tabs>
                <w:tab w:val="left" w:pos="945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6F84B1" w14:textId="77777777" w:rsidR="00E73076" w:rsidRPr="00377183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424528" w14:textId="62CC3B60" w:rsidR="00E73076" w:rsidRPr="00377183" w:rsidRDefault="00A016E8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63D49E" w14:textId="77777777" w:rsidR="00E73076" w:rsidRPr="00377183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E07702" w14:textId="42A467DA" w:rsidR="00E73076" w:rsidRPr="00377183" w:rsidRDefault="00A016E8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04257C0" w14:textId="77777777" w:rsidR="00E73076" w:rsidRPr="00B80B1A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3076" w:rsidRPr="003E063E" w14:paraId="3487317D" w14:textId="77777777" w:rsidTr="003003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22050B" w14:textId="77777777" w:rsidR="00E73076" w:rsidRPr="00377183" w:rsidRDefault="00E73076" w:rsidP="00E7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t xml:space="preserve">          </w:t>
            </w: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286105" w14:textId="77777777" w:rsidR="00E73076" w:rsidRPr="00800C45" w:rsidRDefault="00B5199B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pict w14:anchorId="63520440">
                <v:shape id="_x0000_i1026" type="#_x0000_t75" style="width:15pt;height:12.75pt;visibility:visible;mso-wrap-style:square">
                  <v:imagedata r:id="rId9" o:title=""/>
                </v:shape>
              </w:pict>
            </w:r>
            <w:r w:rsidR="00E73076">
              <w:t xml:space="preserve"> </w:t>
            </w:r>
            <w:proofErr w:type="spellStart"/>
            <w:r w:rsidR="00E73076" w:rsidRPr="00800C45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A1ED78D" w14:textId="77777777" w:rsidR="00E73076" w:rsidRPr="00377183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403B27" w14:textId="77777777" w:rsidR="00E73076" w:rsidRPr="005A21D1" w:rsidRDefault="00E73076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AE1">
              <w:rPr>
                <w:noProof/>
              </w:rPr>
              <w:drawing>
                <wp:inline distT="0" distB="0" distL="0" distR="0" wp14:anchorId="5C79EFCD" wp14:editId="4CF18289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 w:rsidRPr="00800C45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2A1579" w14:textId="77777777" w:rsidR="00E73076" w:rsidRPr="00377183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4866F50" w14:textId="77777777" w:rsidR="00E73076" w:rsidRPr="005A21D1" w:rsidRDefault="00E73076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AE1">
              <w:rPr>
                <w:noProof/>
              </w:rPr>
              <w:drawing>
                <wp:inline distT="0" distB="0" distL="0" distR="0" wp14:anchorId="68298D4C" wp14:editId="1D1E7A0C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 w:rsidRPr="00800C45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4693E48" w14:textId="77777777" w:rsidR="00E73076" w:rsidRPr="00B80B1A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3076" w:rsidRPr="003E063E" w14:paraId="016C1995" w14:textId="77777777" w:rsidTr="003003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826060" w14:textId="77777777" w:rsidR="00E73076" w:rsidRPr="005F5E63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1B82628" w14:textId="60459973" w:rsidR="00E73076" w:rsidRPr="00800C45" w:rsidRDefault="00E73076" w:rsidP="00E73076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800C4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00C45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w. weiße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00C45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81AE1">
              <w:rPr>
                <w:noProof/>
              </w:rPr>
              <w:drawing>
                <wp:inline distT="0" distB="0" distL="0" distR="0" wp14:anchorId="353CE53E" wp14:editId="7C334EEA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A016E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9C99DB" w14:textId="77777777" w:rsidR="00E73076" w:rsidRPr="00377183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C751C8" w14:textId="678A89A2" w:rsidR="00E73076" w:rsidRPr="005F5E63" w:rsidRDefault="00E73076" w:rsidP="00E7307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800C45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w. weiße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00C45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81AE1">
              <w:rPr>
                <w:noProof/>
              </w:rPr>
              <w:drawing>
                <wp:inline distT="0" distB="0" distL="0" distR="0" wp14:anchorId="57676D94" wp14:editId="35E3A94C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A016E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993CB9" w14:textId="77777777" w:rsidR="00E73076" w:rsidRPr="00377183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BB6198" w14:textId="72ECB7C0" w:rsidR="00E73076" w:rsidRPr="00377183" w:rsidRDefault="00E73076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0C45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w. weiße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00C45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81AE1">
              <w:rPr>
                <w:noProof/>
              </w:rPr>
              <w:drawing>
                <wp:inline distT="0" distB="0" distL="0" distR="0" wp14:anchorId="79E29CFA" wp14:editId="05AD10E5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A016E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Spaghett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79BDCA3" w14:textId="77777777" w:rsidR="00E73076" w:rsidRPr="00B80B1A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3076" w:rsidRPr="003E063E" w14:paraId="1AA82F80" w14:textId="77777777" w:rsidTr="00A016E8">
        <w:trPr>
          <w:trHeight w:val="24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1E1DBB" w14:textId="77777777" w:rsidR="00E73076" w:rsidRPr="00377183" w:rsidRDefault="00E73076" w:rsidP="00E7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67560B" w14:textId="51E27600" w:rsidR="00E73076" w:rsidRPr="00800C45" w:rsidRDefault="00A016E8" w:rsidP="00E73076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u w:val="single"/>
              </w:rPr>
              <w:t>Vegetarische B</w:t>
            </w:r>
            <w:r w:rsidR="00E73076" w:rsidRPr="00800C4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u w:val="single"/>
              </w:rPr>
              <w:t>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5CB16F" w14:textId="77777777" w:rsidR="00E73076" w:rsidRPr="00377183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0FD1C8" w14:textId="77777777" w:rsidR="00E73076" w:rsidRPr="00CE362C" w:rsidRDefault="00E73076" w:rsidP="00E730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E36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orgonzol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EFB30E" w14:textId="77777777" w:rsidR="00E73076" w:rsidRPr="00377183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B51246" w14:textId="77777777" w:rsidR="00E73076" w:rsidRPr="00CE362C" w:rsidRDefault="00E73076" w:rsidP="00E73076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E36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erhackbolognese mit  </w:t>
            </w:r>
            <w:r w:rsidRPr="00CE362C">
              <w:rPr>
                <w:b/>
                <w:bCs/>
                <w:noProof/>
                <w:u w:val="single"/>
              </w:rPr>
              <w:drawing>
                <wp:inline distT="0" distB="0" distL="0" distR="0" wp14:anchorId="5B6DCE39" wp14:editId="1E8D40EB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36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78B00BE" w14:textId="77777777" w:rsidR="00E73076" w:rsidRPr="00B80B1A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3076" w:rsidRPr="003E063E" w14:paraId="61AAF90A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32F700" w14:textId="77777777" w:rsidR="00E73076" w:rsidRPr="00377183" w:rsidRDefault="00E73076" w:rsidP="00E7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3A8900" w14:textId="26358BF0" w:rsidR="00E73076" w:rsidRPr="00377183" w:rsidRDefault="00A016E8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nenmu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A6A235" w14:textId="77777777" w:rsidR="00E73076" w:rsidRPr="00377183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A9C9F5" w14:textId="671AA15D" w:rsidR="00E73076" w:rsidRPr="00377183" w:rsidRDefault="00E73076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016E8">
              <w:rPr>
                <w:rFonts w:ascii="Arial" w:hAnsi="Arial" w:cs="Arial"/>
                <w:color w:val="000000"/>
                <w:sz w:val="20"/>
                <w:szCs w:val="20"/>
              </w:rPr>
              <w:t>Müslirieg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B59BD7" w14:textId="77777777" w:rsidR="00E73076" w:rsidRPr="00377183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2846CB" w14:textId="61F19D0B" w:rsidR="00E73076" w:rsidRPr="00377183" w:rsidRDefault="00A016E8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üslirieg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830C2B8" w14:textId="77777777" w:rsidR="00E73076" w:rsidRPr="00B80B1A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3076" w:rsidRPr="003E063E" w14:paraId="52B4F2C3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20D98F" w14:textId="77777777" w:rsidR="00E73076" w:rsidRPr="00377183" w:rsidRDefault="00E73076" w:rsidP="00E7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47367D" w14:textId="77777777" w:rsidR="00E73076" w:rsidRPr="00377183" w:rsidRDefault="00E73076" w:rsidP="00E7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0236D9" w14:textId="77777777" w:rsidR="00E73076" w:rsidRPr="00377183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FEE9B8" w14:textId="77777777" w:rsidR="00E73076" w:rsidRPr="00377183" w:rsidRDefault="00E73076" w:rsidP="00E7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58E4E1" w14:textId="77777777" w:rsidR="00E73076" w:rsidRPr="00377183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514596" w14:textId="77777777" w:rsidR="00E73076" w:rsidRPr="00377183" w:rsidRDefault="00E73076" w:rsidP="00E7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E747A9" w14:textId="77777777" w:rsidR="00E73076" w:rsidRPr="00B80B1A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3076" w:rsidRPr="003E063E" w14:paraId="348E4133" w14:textId="77777777" w:rsidTr="004E0B4B">
        <w:trPr>
          <w:trHeight w:val="115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D210EA" w14:textId="77777777" w:rsidR="00E73076" w:rsidRPr="00377183" w:rsidRDefault="00E73076" w:rsidP="00E7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DF8DF7" w14:textId="77777777" w:rsidR="00E73076" w:rsidRPr="00377183" w:rsidRDefault="00E73076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5615F9" w14:textId="77777777" w:rsidR="00E73076" w:rsidRPr="00377183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95C8BF" w14:textId="77777777" w:rsidR="00E73076" w:rsidRPr="00377183" w:rsidRDefault="00E73076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4338AE" w14:textId="77777777" w:rsidR="00E73076" w:rsidRPr="00377183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5E23744" w14:textId="4791C323" w:rsidR="00E73076" w:rsidRPr="00A016E8" w:rsidRDefault="00B5199B" w:rsidP="00E730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0236542" wp14:editId="1EF8D8A3">
                  <wp:simplePos x="0" y="0"/>
                  <wp:positionH relativeFrom="column">
                    <wp:posOffset>170180</wp:posOffset>
                  </wp:positionH>
                  <wp:positionV relativeFrom="page">
                    <wp:posOffset>-47625</wp:posOffset>
                  </wp:positionV>
                  <wp:extent cx="199603" cy="191135"/>
                  <wp:effectExtent l="0" t="0" r="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03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26EED31" w14:textId="77777777" w:rsidR="00E73076" w:rsidRPr="00B80B1A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3076" w:rsidRPr="003E063E" w14:paraId="5BCCFB0A" w14:textId="77777777" w:rsidTr="001D771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68178B" w14:textId="77777777" w:rsidR="00E73076" w:rsidRPr="00377183" w:rsidRDefault="00E73076" w:rsidP="00E7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5C1D6A" w14:textId="5C08AAB1" w:rsidR="00E73076" w:rsidRPr="00377183" w:rsidRDefault="00A016E8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E15742" w14:textId="77777777" w:rsidR="00E73076" w:rsidRPr="00377183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BDD3A19" w14:textId="49E432CD" w:rsidR="00E73076" w:rsidRPr="005F5E63" w:rsidRDefault="00A016E8" w:rsidP="00E7307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016E8">
              <w:rPr>
                <w:rFonts w:ascii="Arial" w:hAnsi="Arial" w:cs="Arial"/>
                <w:color w:val="000000"/>
                <w:sz w:val="20"/>
                <w:szCs w:val="20"/>
              </w:rPr>
              <w:t>Basmati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A909F" w14:textId="77777777" w:rsidR="00E73076" w:rsidRPr="00377183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D5AFECD" w14:textId="22DE74B8" w:rsidR="00E73076" w:rsidRPr="00A016E8" w:rsidRDefault="00A016E8" w:rsidP="00A016E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016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schburger zum Selberbasteln (2St)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6EDCC8C" w14:textId="77777777" w:rsidR="00E73076" w:rsidRPr="00B80B1A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3076" w:rsidRPr="003E063E" w14:paraId="1256ECF9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C782DA" w14:textId="77777777" w:rsidR="00E73076" w:rsidRPr="00001C76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noProof/>
                <w:u w:val="single"/>
                <w:lang w:eastAsia="de-DE"/>
              </w:rPr>
              <w:t xml:space="preserve"> </w:t>
            </w: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F3C554" w14:textId="4EB80F55" w:rsidR="00E73076" w:rsidRPr="005F5E63" w:rsidRDefault="00A016E8" w:rsidP="00E7307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="00E4018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Bällchen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BE60314" w14:textId="77777777" w:rsidR="00E73076" w:rsidRPr="00377183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10EEC1" w14:textId="4BF57ED6" w:rsidR="00E73076" w:rsidRPr="00377183" w:rsidRDefault="00A016E8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hailändisches Lachscurry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A44FCE" w14:textId="77777777" w:rsidR="00E73076" w:rsidRPr="00377183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0968F0B" w14:textId="0676B68A" w:rsidR="00E73076" w:rsidRPr="00A016E8" w:rsidRDefault="00E73076" w:rsidP="00E73076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A016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016E8" w:rsidRPr="00A016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AFA608E" w14:textId="77777777" w:rsidR="00E73076" w:rsidRPr="00B80B1A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3076" w:rsidRPr="003E063E" w14:paraId="1D633394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CDC794" w14:textId="77777777" w:rsidR="00E73076" w:rsidRPr="00377183" w:rsidRDefault="00E73076" w:rsidP="00E7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6E384F" w14:textId="1EC0F032" w:rsidR="00E73076" w:rsidRPr="005A21D1" w:rsidRDefault="00A016E8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Gemüse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F72E35F" w14:textId="77777777" w:rsidR="00E73076" w:rsidRPr="00377183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89A7F4" w14:textId="7CF27971" w:rsidR="00E73076" w:rsidRPr="005A21D1" w:rsidRDefault="00A016E8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FCF99C" w14:textId="77777777" w:rsidR="00E73076" w:rsidRPr="00377183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0009178" w14:textId="77777777" w:rsidR="00E73076" w:rsidRPr="005A21D1" w:rsidRDefault="00E73076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0D95A1F" w14:textId="77777777" w:rsidR="00E73076" w:rsidRPr="00B80B1A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3076" w:rsidRPr="003E063E" w14:paraId="7B60882C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BE6DA4" w14:textId="77777777" w:rsidR="00E73076" w:rsidRPr="00377183" w:rsidRDefault="00E73076" w:rsidP="00E7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80DAE3" w14:textId="2735853E" w:rsidR="00E73076" w:rsidRPr="00377183" w:rsidRDefault="00A016E8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59F3AF" w14:textId="77777777" w:rsidR="00E73076" w:rsidRPr="00377183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E65A68" w14:textId="77777777" w:rsidR="00E73076" w:rsidRPr="005A21D1" w:rsidRDefault="00E73076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272CB7" w14:textId="77777777" w:rsidR="00E73076" w:rsidRPr="00377183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9EB0F4A" w14:textId="77777777" w:rsidR="00E73076" w:rsidRPr="005A21D1" w:rsidRDefault="00E73076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9B68D88" w14:textId="77777777" w:rsidR="00E73076" w:rsidRPr="00B80B1A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3076" w:rsidRPr="003E063E" w14:paraId="50787D0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550428" w14:textId="77777777" w:rsidR="00E73076" w:rsidRPr="00377183" w:rsidRDefault="00E73076" w:rsidP="00E7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8D5C41" w14:textId="77777777" w:rsidR="00E73076" w:rsidRPr="00377183" w:rsidRDefault="00E73076" w:rsidP="00E7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190EC4" w14:textId="77777777" w:rsidR="00E73076" w:rsidRPr="00377183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585770" w14:textId="77777777" w:rsidR="00E73076" w:rsidRPr="00377183" w:rsidRDefault="00E73076" w:rsidP="00E7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1F1C2F" w14:textId="77777777" w:rsidR="00E73076" w:rsidRPr="00377183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890F43" w14:textId="77777777" w:rsidR="00E73076" w:rsidRPr="00377183" w:rsidRDefault="00E73076" w:rsidP="00E7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1B7586" w14:textId="77777777" w:rsidR="00E73076" w:rsidRPr="00B80B1A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3076" w:rsidRPr="003E063E" w14:paraId="747F5F99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607BC9" w14:textId="77777777" w:rsidR="00E73076" w:rsidRPr="00377183" w:rsidRDefault="00E73076" w:rsidP="00E7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79A17D" w14:textId="1D075F11" w:rsidR="00E73076" w:rsidRPr="00377183" w:rsidRDefault="00A016E8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351F96" w14:textId="77777777" w:rsidR="00E73076" w:rsidRPr="00377183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099BE7" w14:textId="6ACD6D78" w:rsidR="00E73076" w:rsidRPr="00377183" w:rsidRDefault="00E40189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EC1A9" w14:textId="77777777" w:rsidR="00E73076" w:rsidRPr="00377183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1485AF2" w14:textId="77777777" w:rsidR="00E73076" w:rsidRPr="00377183" w:rsidRDefault="00E73076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FD5B4A0" w14:textId="77777777" w:rsidR="00E73076" w:rsidRPr="00B80B1A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3076" w:rsidRPr="003E063E" w14:paraId="3A2FF9F8" w14:textId="77777777" w:rsidTr="00DD361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836BFD" w14:textId="77777777" w:rsidR="00E73076" w:rsidRPr="00377183" w:rsidRDefault="00E73076" w:rsidP="00E7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2A90B" w14:textId="217495B4" w:rsidR="00E73076" w:rsidRPr="00377183" w:rsidRDefault="00A016E8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fetti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5ABE690" w14:textId="77777777" w:rsidR="00E73076" w:rsidRPr="004E0B4B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B8D471" w14:textId="5E64A8E2" w:rsidR="00E73076" w:rsidRPr="005A21D1" w:rsidRDefault="00E40189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BABA63" w14:textId="77777777" w:rsidR="00E73076" w:rsidRPr="00377183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D8D1872" w14:textId="77777777" w:rsidR="00E73076" w:rsidRPr="005F5E63" w:rsidRDefault="00E73076" w:rsidP="00E7307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8EF94E6" w14:textId="77777777" w:rsidR="00E73076" w:rsidRPr="00B80B1A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3076" w:rsidRPr="003E063E" w14:paraId="6EA1E6F0" w14:textId="77777777" w:rsidTr="00E3650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9584B2" w14:textId="77777777" w:rsidR="00E73076" w:rsidRPr="00377183" w:rsidRDefault="00E73076" w:rsidP="00E7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C108631" w14:textId="3DC1B427" w:rsidR="00E73076" w:rsidRPr="00E40189" w:rsidRDefault="00E40189" w:rsidP="00E73076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E40189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W: </w:t>
            </w:r>
            <w:r w:rsidRPr="00F81AE1">
              <w:rPr>
                <w:noProof/>
              </w:rPr>
              <w:drawing>
                <wp:inline distT="0" distB="0" distL="0" distR="0" wp14:anchorId="379B8815" wp14:editId="64C05E06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0189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 Naturreis</w:t>
            </w:r>
            <w:r w:rsidR="00E73076" w:rsidRPr="00E40189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0F8E45D" w14:textId="77777777" w:rsidR="00E73076" w:rsidRPr="004E0B4B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5D801A" w14:textId="64C82B02" w:rsidR="00E73076" w:rsidRPr="00CE362C" w:rsidRDefault="00E40189" w:rsidP="00E73076">
            <w:pPr>
              <w:tabs>
                <w:tab w:val="center" w:pos="1827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Pizz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rgeritha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0847C1" w14:textId="77777777" w:rsidR="00E73076" w:rsidRPr="00377183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DB57695" w14:textId="77777777" w:rsidR="00E73076" w:rsidRPr="005A21D1" w:rsidRDefault="00E73076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592DFD7" w14:textId="77777777" w:rsidR="00E73076" w:rsidRPr="00B80B1A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3076" w:rsidRPr="003E063E" w14:paraId="6AF8F8C0" w14:textId="77777777" w:rsidTr="00A1690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2568FE" w14:textId="77777777" w:rsidR="00E73076" w:rsidRPr="004E0B4B" w:rsidRDefault="00E73076" w:rsidP="00E7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A39B004" w14:textId="087A920F" w:rsidR="00E73076" w:rsidRPr="00E40189" w:rsidRDefault="00E40189" w:rsidP="00E73076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u w:val="single"/>
              </w:rPr>
            </w:pPr>
            <w:r w:rsidRPr="00E4018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ower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2257D4" w14:textId="77777777" w:rsidR="00E73076" w:rsidRPr="00377183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9039B5" w14:textId="6E26E4F5" w:rsidR="00E73076" w:rsidRPr="00377183" w:rsidRDefault="00E73076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02987D" w14:textId="77777777" w:rsidR="00E73076" w:rsidRPr="00377183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0A0D50B" w14:textId="77777777" w:rsidR="00E73076" w:rsidRPr="005A21D1" w:rsidRDefault="00E73076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519D479" w14:textId="77777777" w:rsidR="00E73076" w:rsidRPr="00B80B1A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3076" w:rsidRPr="003E063E" w14:paraId="4B4E7D00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6BD2EF" w14:textId="77777777" w:rsidR="00E73076" w:rsidRPr="003E063E" w:rsidRDefault="00E73076" w:rsidP="00E7307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81E52" w14:textId="7873C19F" w:rsidR="00E73076" w:rsidRPr="00CE362C" w:rsidRDefault="00E40189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racciatellaquark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400279A" w14:textId="77777777" w:rsidR="00E73076" w:rsidRPr="00B80B1A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FC0381" w14:textId="77777777" w:rsidR="00E73076" w:rsidRPr="001714CF" w:rsidRDefault="00E73076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1F4D6C" w14:textId="77777777" w:rsidR="00E73076" w:rsidRPr="00B80B1A" w:rsidRDefault="00E73076" w:rsidP="00E73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2E9EEBE" w14:textId="77777777" w:rsidR="00E73076" w:rsidRPr="005A21D1" w:rsidRDefault="00E73076" w:rsidP="00E730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378C5F2" w14:textId="77777777" w:rsidR="00E73076" w:rsidRPr="00B80B1A" w:rsidRDefault="00E73076" w:rsidP="00E73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D1E49A9" w14:textId="77777777" w:rsidR="003056B1" w:rsidRPr="003056B1" w:rsidRDefault="003C09AD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D5EF71" wp14:editId="4E4FBFC8">
                <wp:simplePos x="0" y="0"/>
                <wp:positionH relativeFrom="column">
                  <wp:posOffset>5916929</wp:posOffset>
                </wp:positionH>
                <wp:positionV relativeFrom="paragraph">
                  <wp:posOffset>316230</wp:posOffset>
                </wp:positionV>
                <wp:extent cx="2647315" cy="333375"/>
                <wp:effectExtent l="0" t="0" r="19685" b="28575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1A1FCA" w14:textId="235925BD" w:rsidR="002F0FAA" w:rsidRPr="003C09AD" w:rsidRDefault="002F0FAA" w:rsidP="002F0F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3C09A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A016E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Pr="003C09A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70281B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A016E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3C09A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A016E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3C09A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. – 2</w:t>
                            </w:r>
                            <w:r w:rsidR="00A016E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3C09A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A016E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3C09A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.2021</w:t>
                            </w:r>
                          </w:p>
                          <w:p w14:paraId="1E4270E9" w14:textId="77777777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5EF71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9pt;margin-top:24.9pt;width:208.4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" filled="f" fillcolor="#fbe5d6" strokeweight=".5pt">
                <v:textbox>
                  <w:txbxContent>
                    <w:p w14:paraId="6D1A1FCA" w14:textId="235925BD" w:rsidR="002F0FAA" w:rsidRPr="003C09AD" w:rsidRDefault="002F0FAA" w:rsidP="002F0FA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3C09AD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A016E8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12</w:t>
                      </w:r>
                      <w:r w:rsidRPr="003C09AD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70281B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2</w:t>
                      </w:r>
                      <w:r w:rsidR="00A016E8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2</w:t>
                      </w:r>
                      <w:r w:rsidRPr="003C09AD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.0</w:t>
                      </w:r>
                      <w:r w:rsidR="00A016E8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3</w:t>
                      </w:r>
                      <w:r w:rsidRPr="003C09AD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. – 2</w:t>
                      </w:r>
                      <w:r w:rsidR="00A016E8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6</w:t>
                      </w:r>
                      <w:r w:rsidRPr="003C09AD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.0</w:t>
                      </w:r>
                      <w:r w:rsidR="00A016E8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3</w:t>
                      </w:r>
                      <w:r w:rsidRPr="003C09AD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.2021</w:t>
                      </w:r>
                    </w:p>
                    <w:p w14:paraId="1E4270E9" w14:textId="77777777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7D2DB3" wp14:editId="314F2842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EAB311" w14:textId="180E7B7F" w:rsidR="00494FFB" w:rsidRPr="000B2448" w:rsidRDefault="00E25BE0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</w:t>
                            </w:r>
                            <w:r w:rsidR="00E40189">
                              <w:rPr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E40189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BF6902">
                              <w:rPr>
                                <w:b/>
                                <w:sz w:val="28"/>
                                <w:szCs w:val="28"/>
                              </w:rPr>
                              <w:t>.2021</w:t>
                            </w:r>
                          </w:p>
                          <w:p w14:paraId="5FE4807F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D2DB3" id="Textfeld 7" o:spid="_x0000_s1027" type="#_x0000_t202" style="position:absolute;left:0;text-align:left;margin-left:154.5pt;margin-top:528.15pt;width:177.9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GmJwIAAC4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" filled="f" fillcolor="#fbe5d6" strokeweight=".5pt">
                <v:textbox>
                  <w:txbxContent>
                    <w:p w14:paraId="6DEAB311" w14:textId="180E7B7F" w:rsidR="00494FFB" w:rsidRPr="000B2448" w:rsidRDefault="00E25BE0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</w:t>
                      </w:r>
                      <w:r w:rsidR="00E40189">
                        <w:rPr>
                          <w:b/>
                          <w:sz w:val="28"/>
                          <w:szCs w:val="28"/>
                        </w:rPr>
                        <w:t>1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E40189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BF6902">
                        <w:rPr>
                          <w:b/>
                          <w:sz w:val="28"/>
                          <w:szCs w:val="28"/>
                        </w:rPr>
                        <w:t>.2021</w:t>
                      </w:r>
                    </w:p>
                    <w:p w14:paraId="5FE4807F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44C84BF6" wp14:editId="5316E9FE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B9602" wp14:editId="0A569150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E2C8475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B9602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2E2C8475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116196" wp14:editId="53D981D2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D4F71C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16196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14:paraId="12D4F71C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A563652" wp14:editId="386ECA3F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51A04B" wp14:editId="0F7F02B7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4258B4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1A04B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14:paraId="3E4258B4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3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16CC4" w14:textId="77777777" w:rsidR="00C8181E" w:rsidRDefault="00C8181E" w:rsidP="003056B1">
      <w:pPr>
        <w:spacing w:after="0" w:line="240" w:lineRule="auto"/>
      </w:pPr>
      <w:r>
        <w:separator/>
      </w:r>
    </w:p>
  </w:endnote>
  <w:endnote w:type="continuationSeparator" w:id="0">
    <w:p w14:paraId="7E92531C" w14:textId="77777777" w:rsidR="00C8181E" w:rsidRDefault="00C8181E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8CE09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7D311" w14:textId="77777777" w:rsidR="00C8181E" w:rsidRDefault="00C8181E" w:rsidP="003056B1">
      <w:pPr>
        <w:spacing w:after="0" w:line="240" w:lineRule="auto"/>
      </w:pPr>
      <w:r>
        <w:separator/>
      </w:r>
    </w:p>
  </w:footnote>
  <w:footnote w:type="continuationSeparator" w:id="0">
    <w:p w14:paraId="7475814B" w14:textId="77777777" w:rsidR="00C8181E" w:rsidRDefault="00C8181E" w:rsidP="00305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2.75pt;visibility:visible;mso-wrap-style:square" o:bullet="t">
        <v:imagedata r:id="rId1" o:title=""/>
      </v:shape>
    </w:pict>
  </w:numPicBullet>
  <w:abstractNum w:abstractNumId="0" w15:restartNumberingAfterBreak="0">
    <w:nsid w:val="0FFA1A60"/>
    <w:multiLevelType w:val="hybridMultilevel"/>
    <w:tmpl w:val="F80A6470"/>
    <w:lvl w:ilvl="0" w:tplc="85E412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A7E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9C61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262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A2C0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78F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FA9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9C1D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586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F68521E"/>
    <w:multiLevelType w:val="hybridMultilevel"/>
    <w:tmpl w:val="2682B664"/>
    <w:lvl w:ilvl="0" w:tplc="C8EE0B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BE6E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EC3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FE73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67C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6A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68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2024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80E8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01C76"/>
    <w:rsid w:val="000575BD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73490"/>
    <w:rsid w:val="001870EC"/>
    <w:rsid w:val="001C0AAB"/>
    <w:rsid w:val="001D13F0"/>
    <w:rsid w:val="001D3317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2F0FA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C09AD"/>
    <w:rsid w:val="003E063E"/>
    <w:rsid w:val="003F62C4"/>
    <w:rsid w:val="00413282"/>
    <w:rsid w:val="00473ED8"/>
    <w:rsid w:val="00475C20"/>
    <w:rsid w:val="00484299"/>
    <w:rsid w:val="004855CB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E0B4B"/>
    <w:rsid w:val="004E7C7E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21D1"/>
    <w:rsid w:val="005A49A2"/>
    <w:rsid w:val="005D2D26"/>
    <w:rsid w:val="005E04CB"/>
    <w:rsid w:val="005F5E63"/>
    <w:rsid w:val="006058BB"/>
    <w:rsid w:val="006102E3"/>
    <w:rsid w:val="006261EE"/>
    <w:rsid w:val="0063450F"/>
    <w:rsid w:val="00661C06"/>
    <w:rsid w:val="006720A2"/>
    <w:rsid w:val="0069243A"/>
    <w:rsid w:val="00692AC7"/>
    <w:rsid w:val="006B0533"/>
    <w:rsid w:val="006B5955"/>
    <w:rsid w:val="006F6A48"/>
    <w:rsid w:val="0070281B"/>
    <w:rsid w:val="00705537"/>
    <w:rsid w:val="00712549"/>
    <w:rsid w:val="007407DE"/>
    <w:rsid w:val="00746347"/>
    <w:rsid w:val="007500B0"/>
    <w:rsid w:val="007704A5"/>
    <w:rsid w:val="007A5E7A"/>
    <w:rsid w:val="007A7363"/>
    <w:rsid w:val="007B589B"/>
    <w:rsid w:val="007B6744"/>
    <w:rsid w:val="007C456D"/>
    <w:rsid w:val="007D14BB"/>
    <w:rsid w:val="007E1ADB"/>
    <w:rsid w:val="007F4DEE"/>
    <w:rsid w:val="00800C45"/>
    <w:rsid w:val="00834336"/>
    <w:rsid w:val="00847C15"/>
    <w:rsid w:val="00850C5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C1EEB"/>
    <w:rsid w:val="009D0D37"/>
    <w:rsid w:val="009D4482"/>
    <w:rsid w:val="009E178A"/>
    <w:rsid w:val="009F305E"/>
    <w:rsid w:val="009F7EFC"/>
    <w:rsid w:val="00A016E8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199B"/>
    <w:rsid w:val="00B574CC"/>
    <w:rsid w:val="00B72419"/>
    <w:rsid w:val="00B80527"/>
    <w:rsid w:val="00B80B1A"/>
    <w:rsid w:val="00B86215"/>
    <w:rsid w:val="00B96DE7"/>
    <w:rsid w:val="00BA4BF3"/>
    <w:rsid w:val="00BB1602"/>
    <w:rsid w:val="00BB3A4E"/>
    <w:rsid w:val="00BB5D6C"/>
    <w:rsid w:val="00BD7132"/>
    <w:rsid w:val="00BF36DD"/>
    <w:rsid w:val="00BF6902"/>
    <w:rsid w:val="00C129B2"/>
    <w:rsid w:val="00C137EF"/>
    <w:rsid w:val="00C13AB3"/>
    <w:rsid w:val="00C15E6A"/>
    <w:rsid w:val="00C17768"/>
    <w:rsid w:val="00C24A60"/>
    <w:rsid w:val="00C329FE"/>
    <w:rsid w:val="00C32ED4"/>
    <w:rsid w:val="00C3397F"/>
    <w:rsid w:val="00C712DA"/>
    <w:rsid w:val="00C74CF3"/>
    <w:rsid w:val="00C8181E"/>
    <w:rsid w:val="00C8346E"/>
    <w:rsid w:val="00C9641F"/>
    <w:rsid w:val="00CA3C25"/>
    <w:rsid w:val="00CC66D3"/>
    <w:rsid w:val="00CE362C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25FF"/>
    <w:rsid w:val="00DD3AB6"/>
    <w:rsid w:val="00DF2A34"/>
    <w:rsid w:val="00E01272"/>
    <w:rsid w:val="00E06147"/>
    <w:rsid w:val="00E06807"/>
    <w:rsid w:val="00E146F7"/>
    <w:rsid w:val="00E16FA8"/>
    <w:rsid w:val="00E25BE0"/>
    <w:rsid w:val="00E36D10"/>
    <w:rsid w:val="00E40189"/>
    <w:rsid w:val="00E73076"/>
    <w:rsid w:val="00E7451C"/>
    <w:rsid w:val="00EC6628"/>
    <w:rsid w:val="00EE165C"/>
    <w:rsid w:val="00EE2EF2"/>
    <w:rsid w:val="00EE6AEB"/>
    <w:rsid w:val="00EF6C19"/>
    <w:rsid w:val="00F136AF"/>
    <w:rsid w:val="00F27839"/>
    <w:rsid w:val="00F3317D"/>
    <w:rsid w:val="00F33F8C"/>
    <w:rsid w:val="00F54950"/>
    <w:rsid w:val="00F81B20"/>
    <w:rsid w:val="00F87C24"/>
    <w:rsid w:val="00FA389E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0FF8D"/>
  <w15:docId w15:val="{A6A97E45-0C0B-4F38-9BAC-8B9D798B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0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DB41-768D-4905-87D2-E8618649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Christa Schlichting</cp:lastModifiedBy>
  <cp:revision>19</cp:revision>
  <cp:lastPrinted>2014-01-15T08:36:00Z</cp:lastPrinted>
  <dcterms:created xsi:type="dcterms:W3CDTF">2020-11-18T11:11:00Z</dcterms:created>
  <dcterms:modified xsi:type="dcterms:W3CDTF">2021-01-28T14:24:00Z</dcterms:modified>
</cp:coreProperties>
</file>